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Default="00B96AED" w:rsidP="002F2478">
      <w:pPr>
        <w:jc w:val="right"/>
      </w:pPr>
      <w:r>
        <w:rPr>
          <w:noProof/>
        </w:rPr>
        <w:pict>
          <v:rect id="Rectangle 57" o:spid="_x0000_s1026" style="position:absolute;left:0;text-align:left;margin-left:58.5pt;margin-top:12.45pt;width:460.2pt;height:6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<v:textbox inset="1pt,1pt,1pt,1pt">
              <w:txbxContent>
                <w:p w:rsidR="0006292F" w:rsidRDefault="0006292F" w:rsidP="0006292F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</w:t>
                  </w:r>
                  <w:r w:rsidR="00A87F21">
                    <w:rPr>
                      <w:b/>
                      <w:bCs/>
                    </w:rPr>
                    <w:t>Я</w:t>
                  </w:r>
                </w:p>
                <w:p w:rsidR="0006292F" w:rsidRDefault="0006292F" w:rsidP="0006292F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6292F" w:rsidRDefault="0006292F" w:rsidP="0006292F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6292F" w:rsidRDefault="0006292F" w:rsidP="0006292F">
                  <w:pPr>
                    <w:pStyle w:val="3"/>
                    <w:rPr>
                      <w:sz w:val="44"/>
                    </w:rPr>
                  </w:pPr>
                </w:p>
                <w:p w:rsidR="0006292F" w:rsidRDefault="0006292F" w:rsidP="0006292F">
                  <w:pPr>
                    <w:rPr>
                      <w:sz w:val="12"/>
                    </w:rPr>
                  </w:pPr>
                </w:p>
                <w:p w:rsidR="0006292F" w:rsidRDefault="0006292F" w:rsidP="0006292F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6292F" w:rsidRDefault="0006292F" w:rsidP="0006292F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6292F" w:rsidRDefault="0006292F" w:rsidP="0006292F"/>
              </w:txbxContent>
            </v:textbox>
          </v:rect>
        </w:pic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Pr="00975877" w:rsidRDefault="004656E1" w:rsidP="004656E1">
      <w:r>
        <w:t xml:space="preserve">от  </w:t>
      </w:r>
      <w:r w:rsidR="00D34AAB" w:rsidRPr="00D34AAB">
        <w:rPr>
          <w:u w:val="single"/>
        </w:rPr>
        <w:t>02.12.2025</w:t>
      </w:r>
      <w:r w:rsidR="00E84002">
        <w:t xml:space="preserve"> </w:t>
      </w:r>
      <w:r>
        <w:t xml:space="preserve">№  </w:t>
      </w:r>
      <w:r w:rsidR="00D34AAB" w:rsidRPr="00D34AAB">
        <w:rPr>
          <w:u w:val="single"/>
        </w:rPr>
        <w:t>1319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Pr="0001095B" w:rsidRDefault="00917070" w:rsidP="00A60DE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6A5547">
            <w:pPr>
              <w:tabs>
                <w:tab w:val="left" w:pos="4253"/>
              </w:tabs>
              <w:ind w:right="930"/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7C10F6">
              <w:rPr>
                <w:b/>
              </w:rPr>
              <w:t>й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</w:t>
            </w:r>
            <w:r w:rsidR="006A5547">
              <w:rPr>
                <w:b/>
              </w:rPr>
              <w:t xml:space="preserve">                   </w:t>
            </w:r>
            <w:r w:rsidR="007C6A61" w:rsidRPr="0034087B">
              <w:rPr>
                <w:b/>
              </w:rPr>
              <w:t>№ 1109</w:t>
            </w:r>
            <w:r w:rsidR="006A5547">
              <w:rPr>
                <w:b/>
              </w:rPr>
              <w:t xml:space="preserve">   </w:t>
            </w:r>
            <w:r w:rsidR="007C6A61" w:rsidRPr="0034087B">
              <w:rPr>
                <w:b/>
              </w:rPr>
              <w:t xml:space="preserve">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220EB8" w:rsidRDefault="0006292F" w:rsidP="0006292F">
      <w:pPr>
        <w:rPr>
          <w:b/>
          <w:sz w:val="28"/>
          <w:szCs w:val="28"/>
        </w:rPr>
      </w:pPr>
    </w:p>
    <w:p w:rsidR="00BB19AB" w:rsidRPr="00220EB8" w:rsidRDefault="00BB19AB" w:rsidP="0006292F">
      <w:pPr>
        <w:rPr>
          <w:b/>
          <w:sz w:val="28"/>
          <w:szCs w:val="28"/>
        </w:rPr>
      </w:pPr>
    </w:p>
    <w:p w:rsidR="00217ACF" w:rsidRPr="00D301DE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proofErr w:type="gramStart"/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>, признании утратившими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</w:t>
      </w:r>
      <w:proofErr w:type="gramEnd"/>
      <w:r w:rsidR="00F72AEC" w:rsidRPr="00BE5D52">
        <w:t xml:space="preserve">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</w:p>
    <w:p w:rsidR="00416B91" w:rsidRPr="00D301DE" w:rsidRDefault="00416B91" w:rsidP="0006292F">
      <w:pPr>
        <w:rPr>
          <w:b/>
        </w:rPr>
      </w:pPr>
    </w:p>
    <w:p w:rsidR="00917070" w:rsidRPr="006A5547" w:rsidRDefault="00917070" w:rsidP="0006292F">
      <w:pPr>
        <w:rPr>
          <w:b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416B91" w:rsidRPr="006A5547" w:rsidRDefault="00416B91" w:rsidP="002C4FBB">
      <w:pPr>
        <w:tabs>
          <w:tab w:val="left" w:pos="709"/>
        </w:tabs>
      </w:pPr>
    </w:p>
    <w:p w:rsidR="00917070" w:rsidRPr="00D301DE" w:rsidRDefault="00917070" w:rsidP="002C4FBB">
      <w:pPr>
        <w:tabs>
          <w:tab w:val="left" w:pos="709"/>
        </w:tabs>
      </w:pPr>
    </w:p>
    <w:p w:rsidR="0006292F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CE6DF7" w:rsidRPr="005D3C09">
        <w:rPr>
          <w:color w:val="000000"/>
        </w:rPr>
        <w:t xml:space="preserve">(ред. от 06.10.2014    № 1213, от 09.12.2014 № 1442, от 23.09.2015 № 1026, от  09.11.2015  № 1233, от 07.06.2016       № 590, от 28.07.2016 № 809, от 28.10.2016 № 1167, от 30.06.2017 № 613, от 21.12.2017 </w:t>
      </w:r>
      <w:r w:rsidR="00CE6DF7">
        <w:rPr>
          <w:color w:val="000000"/>
        </w:rPr>
        <w:t xml:space="preserve">           </w:t>
      </w:r>
      <w:r w:rsidR="00CE6DF7" w:rsidRPr="005D3C09">
        <w:rPr>
          <w:color w:val="000000"/>
        </w:rPr>
        <w:t>№  1296,  от  19.02.2018 № 160</w:t>
      </w:r>
      <w:proofErr w:type="gramEnd"/>
      <w:r w:rsidR="00CE6DF7" w:rsidRPr="005D3C09">
        <w:rPr>
          <w:color w:val="000000"/>
        </w:rPr>
        <w:t xml:space="preserve">, </w:t>
      </w:r>
      <w:proofErr w:type="gramStart"/>
      <w:r w:rsidR="00CE6DF7" w:rsidRPr="005D3C09">
        <w:rPr>
          <w:color w:val="000000"/>
        </w:rPr>
        <w:t xml:space="preserve">от  11.04.2018  № 321, от 24.10.2018 № 902, от 25.12.2018 </w:t>
      </w:r>
      <w:r w:rsidR="00CE6DF7">
        <w:rPr>
          <w:color w:val="000000"/>
        </w:rPr>
        <w:t xml:space="preserve">       </w:t>
      </w:r>
      <w:r w:rsidR="00CE6DF7" w:rsidRPr="005D3C09">
        <w:rPr>
          <w:color w:val="000000"/>
        </w:rPr>
        <w:t>№ 1138, от 28.02.2019 № 207, от 27.05.2019 № 566, от 17.12.2019 № 1416, от 22.01.2020 № 40</w:t>
      </w:r>
      <w:r w:rsidR="00CE6DF7">
        <w:rPr>
          <w:color w:val="000000"/>
        </w:rPr>
        <w:t xml:space="preserve">,                 от 21.12.2020 № 920, от 18.03.2021 № 209, от 29.12.2021 № 1170, от 29.03.2022 № 181,            </w:t>
      </w:r>
      <w:r w:rsidR="00CE6DF7">
        <w:rPr>
          <w:color w:val="000000"/>
        </w:rPr>
        <w:lastRenderedPageBreak/>
        <w:t>от 28.11.2022 № 1029, от 28.12.2022 № 1151, от 06.03.2023 № 185, от 21.12.2023 № 1240,        от 12.02.2024 № 133, от 22.03.2024 № 301, от 27.03.2024 № 324, от 13.05.2024 № 480, от 25.07.2024 № 760</w:t>
      </w:r>
      <w:proofErr w:type="gramEnd"/>
      <w:r w:rsidR="00CE6DF7">
        <w:rPr>
          <w:color w:val="000000"/>
        </w:rPr>
        <w:t>, от 18.11.2024 № 1204, от 18.12.2024 № 1357, от 24.01.2025 №</w:t>
      </w:r>
      <w:r w:rsidR="0087524A">
        <w:rPr>
          <w:color w:val="000000"/>
        </w:rPr>
        <w:t xml:space="preserve"> </w:t>
      </w:r>
      <w:r w:rsidR="00CE6DF7">
        <w:rPr>
          <w:color w:val="000000"/>
        </w:rPr>
        <w:t>54</w:t>
      </w:r>
      <w:r w:rsidR="00D301DE">
        <w:rPr>
          <w:color w:val="000000"/>
        </w:rPr>
        <w:t>, от 15.05.2025 № 494</w:t>
      </w:r>
      <w:r w:rsidR="005A78A8">
        <w:rPr>
          <w:color w:val="000000"/>
        </w:rPr>
        <w:t>, от 02.10.2025 № 1011</w:t>
      </w:r>
      <w:r w:rsidR="00CE6DF7" w:rsidRPr="005D3C09">
        <w:rPr>
          <w:color w:val="000000"/>
        </w:rPr>
        <w:t xml:space="preserve">) </w:t>
      </w:r>
      <w:r w:rsidR="00936472" w:rsidRPr="005D3C09">
        <w:rPr>
          <w:color w:val="000000"/>
        </w:rPr>
        <w:t>следующ</w:t>
      </w:r>
      <w:r w:rsidR="007C10F6">
        <w:rPr>
          <w:color w:val="000000"/>
        </w:rPr>
        <w:t>и</w:t>
      </w:r>
      <w:r w:rsidR="00936472" w:rsidRPr="005D3C09">
        <w:rPr>
          <w:color w:val="000000"/>
        </w:rPr>
        <w:t>е изменени</w:t>
      </w:r>
      <w:r w:rsidR="00A7311C">
        <w:rPr>
          <w:color w:val="000000"/>
        </w:rPr>
        <w:t>я</w:t>
      </w:r>
      <w:r w:rsidR="00936472" w:rsidRPr="005D3C09">
        <w:rPr>
          <w:color w:val="000000"/>
        </w:rPr>
        <w:t>:</w:t>
      </w:r>
    </w:p>
    <w:p w:rsidR="00A0684D" w:rsidRDefault="00A0684D" w:rsidP="0055485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В паспорте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строку 6 раздела 1 «Основные положения» изложить в </w:t>
      </w:r>
      <w:proofErr w:type="spellStart"/>
      <w:r>
        <w:rPr>
          <w:color w:val="000000"/>
        </w:rPr>
        <w:t>следущей</w:t>
      </w:r>
      <w:proofErr w:type="spellEnd"/>
      <w:r>
        <w:rPr>
          <w:color w:val="000000"/>
        </w:rPr>
        <w:t xml:space="preserve"> редакции:</w:t>
      </w:r>
    </w:p>
    <w:p w:rsidR="00A0684D" w:rsidRDefault="00A0684D" w:rsidP="00554858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Style w:val="ae"/>
        <w:tblW w:w="0" w:type="auto"/>
        <w:tblInd w:w="108" w:type="dxa"/>
        <w:tblLook w:val="04A0"/>
      </w:tblPr>
      <w:tblGrid>
        <w:gridCol w:w="2977"/>
        <w:gridCol w:w="6911"/>
      </w:tblGrid>
      <w:tr w:rsidR="00C1659D" w:rsidTr="00E17759">
        <w:tc>
          <w:tcPr>
            <w:tcW w:w="2977" w:type="dxa"/>
          </w:tcPr>
          <w:p w:rsidR="00C1659D" w:rsidRPr="00E24449" w:rsidRDefault="00C1659D" w:rsidP="0024669D">
            <w:pPr>
              <w:rPr>
                <w:rFonts w:eastAsia="Arial Unicode MS"/>
                <w:color w:val="000000" w:themeColor="text1"/>
              </w:rPr>
            </w:pPr>
            <w:r w:rsidRPr="00E24449">
              <w:rPr>
                <w:rFonts w:eastAsia="Arial Unicode MS"/>
                <w:color w:val="000000" w:themeColor="text1"/>
              </w:rPr>
              <w:t>Объемы финансового обеспечения за весь период реализации</w:t>
            </w:r>
            <w:r w:rsidRPr="00E24449">
              <w:rPr>
                <w:color w:val="000000" w:themeColor="text1"/>
              </w:rPr>
              <w:t xml:space="preserve">  </w:t>
            </w:r>
          </w:p>
        </w:tc>
        <w:tc>
          <w:tcPr>
            <w:tcW w:w="6911" w:type="dxa"/>
          </w:tcPr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Общий объем финансирования составляет </w:t>
            </w:r>
            <w:r w:rsidR="00925C30">
              <w:rPr>
                <w:rFonts w:eastAsia="Arial Unicode MS"/>
                <w:color w:val="000000" w:themeColor="text1"/>
                <w:u w:val="single"/>
                <w:lang w:eastAsia="en-US"/>
              </w:rPr>
              <w:t>4984,1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>из них: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средства областного бюджета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="00846024">
              <w:rPr>
                <w:rFonts w:eastAsia="Arial Unicode MS"/>
                <w:color w:val="000000" w:themeColor="text1"/>
                <w:u w:val="single"/>
                <w:lang w:eastAsia="en-US"/>
              </w:rPr>
              <w:t>4276,9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 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="00AD381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="00AD3813" w:rsidRPr="00AD3813">
              <w:rPr>
                <w:rFonts w:eastAsia="Arial Unicode MS"/>
                <w:color w:val="000000" w:themeColor="text1"/>
                <w:u w:val="single"/>
                <w:lang w:eastAsia="en-US"/>
              </w:rPr>
              <w:t>707,2</w:t>
            </w:r>
            <w:r w:rsidR="00AD381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>тыс. рублей; в том числе: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A771A3">
              <w:rPr>
                <w:rFonts w:eastAsia="Arial Unicode MS"/>
                <w:color w:val="000000" w:themeColor="text1"/>
                <w:lang w:val="en-US" w:eastAsia="en-US"/>
              </w:rPr>
              <w:t>I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: 2014 – 2021 – </w:t>
            </w:r>
            <w:r w:rsidRPr="00A771A3">
              <w:rPr>
                <w:rFonts w:eastAsia="Arial Unicode MS"/>
                <w:color w:val="000000" w:themeColor="text1"/>
                <w:u w:val="single"/>
                <w:lang w:eastAsia="en-US"/>
              </w:rPr>
              <w:t>226, 8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 из них: средства местного бюджета – </w:t>
            </w:r>
            <w:r w:rsidRPr="00A771A3">
              <w:rPr>
                <w:rFonts w:eastAsia="Arial Unicode MS"/>
                <w:color w:val="000000" w:themeColor="text1"/>
                <w:u w:val="single"/>
                <w:lang w:eastAsia="en-US"/>
              </w:rPr>
              <w:t>226,8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;</w:t>
            </w:r>
          </w:p>
          <w:p w:rsidR="00C1659D" w:rsidRPr="00A771A3" w:rsidRDefault="00C1659D" w:rsidP="0024669D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этап </w:t>
            </w:r>
            <w:r w:rsidRPr="00A771A3">
              <w:rPr>
                <w:rFonts w:eastAsia="Arial Unicode MS"/>
                <w:color w:val="000000" w:themeColor="text1"/>
                <w:lang w:val="en-US" w:eastAsia="en-US"/>
              </w:rPr>
              <w:t>II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– 2022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202</w:t>
            </w:r>
            <w:r>
              <w:rPr>
                <w:rFonts w:eastAsia="Arial Unicode MS"/>
                <w:color w:val="000000" w:themeColor="text1"/>
                <w:lang w:eastAsia="en-US"/>
              </w:rPr>
              <w:t>7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Pr="00A771A3">
              <w:rPr>
                <w:color w:val="000000" w:themeColor="text1"/>
                <w:lang w:eastAsia="en-US"/>
              </w:rPr>
              <w:t>–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="00972F3A">
              <w:rPr>
                <w:rFonts w:eastAsia="Arial Unicode MS"/>
                <w:color w:val="000000" w:themeColor="text1"/>
                <w:u w:val="single"/>
                <w:lang w:eastAsia="en-US"/>
              </w:rPr>
              <w:t>47</w:t>
            </w:r>
            <w:r w:rsidR="00AA029E">
              <w:rPr>
                <w:rFonts w:eastAsia="Arial Unicode MS"/>
                <w:color w:val="000000" w:themeColor="text1"/>
                <w:u w:val="single"/>
                <w:lang w:eastAsia="en-US"/>
              </w:rPr>
              <w:t xml:space="preserve">57,3 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тыс. рублей, из них: средства областного бюджета – </w:t>
            </w:r>
            <w:r w:rsidR="00972F3A">
              <w:rPr>
                <w:rFonts w:eastAsia="Arial Unicode MS"/>
                <w:color w:val="000000" w:themeColor="text1"/>
                <w:u w:val="single"/>
                <w:lang w:eastAsia="en-US"/>
              </w:rPr>
              <w:t>4276</w:t>
            </w:r>
            <w:r w:rsidR="00703178">
              <w:rPr>
                <w:rFonts w:eastAsia="Arial Unicode MS"/>
                <w:color w:val="000000" w:themeColor="text1"/>
                <w:u w:val="single"/>
                <w:lang w:eastAsia="en-US"/>
              </w:rPr>
              <w:t>,9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C1659D" w:rsidRPr="00A771A3" w:rsidRDefault="00C1659D" w:rsidP="00AA029E">
            <w:pPr>
              <w:jc w:val="both"/>
              <w:rPr>
                <w:color w:val="000000"/>
              </w:rPr>
            </w:pP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– </w:t>
            </w:r>
            <w:r w:rsidR="00AA029E">
              <w:rPr>
                <w:rFonts w:eastAsia="Arial Unicode MS"/>
                <w:color w:val="000000" w:themeColor="text1"/>
                <w:u w:val="single"/>
                <w:lang w:eastAsia="en-US"/>
              </w:rPr>
              <w:t>480,4</w:t>
            </w:r>
            <w:r w:rsidRPr="00A771A3">
              <w:rPr>
                <w:rFonts w:eastAsia="Arial Unicode MS"/>
                <w:color w:val="000000" w:themeColor="text1"/>
                <w:lang w:eastAsia="en-US"/>
              </w:rPr>
              <w:t xml:space="preserve"> тыс. рублей.</w:t>
            </w:r>
          </w:p>
        </w:tc>
      </w:tr>
    </w:tbl>
    <w:p w:rsidR="00A0684D" w:rsidRDefault="00C1659D" w:rsidP="0058463D">
      <w:pPr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58463D" w:rsidRDefault="00A46538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 w:rsidRPr="00A46538">
        <w:t>1.</w:t>
      </w:r>
      <w:r w:rsidR="005A78A8">
        <w:t>2</w:t>
      </w:r>
      <w:r w:rsidR="00846024">
        <w:t xml:space="preserve"> </w:t>
      </w:r>
      <w:r w:rsidR="0058463D">
        <w:t>.</w:t>
      </w:r>
      <w:r w:rsidRPr="00282B1F">
        <w:t xml:space="preserve"> </w:t>
      </w:r>
      <w:r w:rsidR="0058463D">
        <w:t xml:space="preserve">Табличную часть раздела 4 муниципальной программы «Финансовое обеспечение муниципальной программы» изложить в следующей редакции: </w:t>
      </w:r>
    </w:p>
    <w:p w:rsidR="0058463D" w:rsidRDefault="0058463D" w:rsidP="00093064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both"/>
      </w:pPr>
      <w:r>
        <w:t>«</w:t>
      </w:r>
    </w:p>
    <w:tbl>
      <w:tblPr>
        <w:tblStyle w:val="12"/>
        <w:tblW w:w="4992" w:type="pct"/>
        <w:jc w:val="center"/>
        <w:tblInd w:w="-68" w:type="dxa"/>
        <w:tblLook w:val="04A0"/>
      </w:tblPr>
      <w:tblGrid>
        <w:gridCol w:w="4651"/>
        <w:gridCol w:w="1192"/>
        <w:gridCol w:w="1493"/>
        <w:gridCol w:w="1271"/>
        <w:gridCol w:w="1373"/>
      </w:tblGrid>
      <w:tr w:rsidR="0058463D" w:rsidRPr="00477116" w:rsidTr="00E17759">
        <w:trPr>
          <w:tblHeader/>
          <w:jc w:val="center"/>
        </w:trPr>
        <w:tc>
          <w:tcPr>
            <w:tcW w:w="2330" w:type="pct"/>
            <w:vMerge w:val="restar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97" w:type="pct"/>
            <w:vMerge w:val="restart"/>
          </w:tcPr>
          <w:p w:rsidR="0058463D" w:rsidRPr="00477116" w:rsidRDefault="0058463D" w:rsidP="0024669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7711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73" w:type="pct"/>
            <w:gridSpan w:val="3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58463D" w:rsidRPr="00477116" w:rsidTr="00E17759">
        <w:trPr>
          <w:trHeight w:val="448"/>
          <w:tblHeader/>
          <w:jc w:val="center"/>
        </w:trPr>
        <w:tc>
          <w:tcPr>
            <w:tcW w:w="2330" w:type="pct"/>
            <w:vMerge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58463D" w:rsidRPr="00477116" w:rsidRDefault="0058463D" w:rsidP="0024669D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8" w:type="pct"/>
            <w:vAlign w:val="center"/>
          </w:tcPr>
          <w:p w:rsidR="0058463D" w:rsidRDefault="0058463D" w:rsidP="0024669D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637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6</w:t>
            </w:r>
          </w:p>
        </w:tc>
        <w:tc>
          <w:tcPr>
            <w:tcW w:w="688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2027</w:t>
            </w:r>
          </w:p>
        </w:tc>
      </w:tr>
      <w:tr w:rsidR="0058463D" w:rsidRPr="00477116" w:rsidTr="00E17759">
        <w:trPr>
          <w:trHeight w:val="282"/>
          <w:tblHeader/>
          <w:jc w:val="center"/>
        </w:trPr>
        <w:tc>
          <w:tcPr>
            <w:tcW w:w="2330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58463D" w:rsidRPr="00477116" w:rsidRDefault="0058463D" w:rsidP="0024669D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7711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>5</w:t>
            </w:r>
          </w:p>
        </w:tc>
      </w:tr>
      <w:tr w:rsidR="0058463D" w:rsidRPr="00477116" w:rsidTr="007F508B">
        <w:trPr>
          <w:trHeight w:val="1664"/>
          <w:jc w:val="center"/>
        </w:trPr>
        <w:tc>
          <w:tcPr>
            <w:tcW w:w="2330" w:type="pct"/>
            <w:vAlign w:val="center"/>
          </w:tcPr>
          <w:p w:rsidR="0058463D" w:rsidRPr="00477116" w:rsidRDefault="0058463D" w:rsidP="0024669D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C40FB6">
              <w:rPr>
                <w:sz w:val="24"/>
                <w:szCs w:val="24"/>
              </w:rPr>
              <w:t>С</w:t>
            </w:r>
            <w:r w:rsidRPr="00C40FB6">
              <w:rPr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477116">
              <w:rPr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97" w:type="pct"/>
          </w:tcPr>
          <w:p w:rsidR="0058463D" w:rsidRPr="00477116" w:rsidRDefault="004550E8" w:rsidP="008E51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51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,7</w:t>
            </w:r>
          </w:p>
        </w:tc>
        <w:tc>
          <w:tcPr>
            <w:tcW w:w="748" w:type="pct"/>
          </w:tcPr>
          <w:p w:rsidR="0058463D" w:rsidRPr="00477116" w:rsidRDefault="004550E8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,7</w:t>
            </w: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463D" w:rsidRPr="00477116" w:rsidTr="00220EB8">
        <w:trPr>
          <w:trHeight w:val="483"/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97" w:type="pct"/>
          </w:tcPr>
          <w:p w:rsidR="0058463D" w:rsidRPr="00477116" w:rsidRDefault="0058463D" w:rsidP="00584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463D" w:rsidRPr="00477116" w:rsidTr="00220EB8">
        <w:trPr>
          <w:trHeight w:val="472"/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97" w:type="pct"/>
          </w:tcPr>
          <w:p w:rsidR="0058463D" w:rsidRPr="00477116" w:rsidRDefault="00457F25" w:rsidP="005846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  <w:r w:rsidR="0058463D">
              <w:rPr>
                <w:sz w:val="24"/>
                <w:szCs w:val="24"/>
              </w:rPr>
              <w:t>,0</w:t>
            </w:r>
          </w:p>
        </w:tc>
        <w:tc>
          <w:tcPr>
            <w:tcW w:w="748" w:type="pct"/>
          </w:tcPr>
          <w:p w:rsidR="0058463D" w:rsidRPr="00477116" w:rsidRDefault="00457F25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  <w:r w:rsidR="0058463D">
              <w:rPr>
                <w:sz w:val="24"/>
                <w:szCs w:val="24"/>
              </w:rPr>
              <w:t>,0</w:t>
            </w:r>
          </w:p>
        </w:tc>
        <w:tc>
          <w:tcPr>
            <w:tcW w:w="637" w:type="pct"/>
          </w:tcPr>
          <w:p w:rsidR="0058463D" w:rsidRPr="00477116" w:rsidRDefault="006C4B23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26AC">
              <w:rPr>
                <w:sz w:val="24"/>
                <w:szCs w:val="24"/>
              </w:rPr>
              <w:t>,0</w:t>
            </w:r>
          </w:p>
        </w:tc>
        <w:tc>
          <w:tcPr>
            <w:tcW w:w="688" w:type="pct"/>
          </w:tcPr>
          <w:p w:rsidR="0058463D" w:rsidRPr="00477116" w:rsidRDefault="006C4B23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26AC">
              <w:rPr>
                <w:sz w:val="24"/>
                <w:szCs w:val="24"/>
              </w:rPr>
              <w:t>,0</w:t>
            </w:r>
          </w:p>
        </w:tc>
      </w:tr>
      <w:tr w:rsidR="0058463D" w:rsidRPr="00477116" w:rsidTr="00220EB8">
        <w:trPr>
          <w:trHeight w:val="477"/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97" w:type="pct"/>
          </w:tcPr>
          <w:p w:rsidR="0058463D" w:rsidRPr="00477116" w:rsidRDefault="004550E8" w:rsidP="005846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748" w:type="pct"/>
          </w:tcPr>
          <w:p w:rsidR="0058463D" w:rsidRPr="00477116" w:rsidRDefault="004550E8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7</w:t>
            </w: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463D" w:rsidRPr="00477116" w:rsidTr="00220EB8">
        <w:trPr>
          <w:trHeight w:val="480"/>
          <w:jc w:val="center"/>
        </w:trPr>
        <w:tc>
          <w:tcPr>
            <w:tcW w:w="2330" w:type="pct"/>
          </w:tcPr>
          <w:p w:rsidR="0058463D" w:rsidRPr="00477116" w:rsidRDefault="0058463D" w:rsidP="0024669D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97" w:type="pct"/>
          </w:tcPr>
          <w:p w:rsidR="0058463D" w:rsidRPr="00477116" w:rsidRDefault="0058463D" w:rsidP="00246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58463D" w:rsidRPr="00477116" w:rsidRDefault="0058463D" w:rsidP="0024669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8463D" w:rsidRDefault="00451740" w:rsidP="00451740">
      <w:pPr>
        <w:widowControl w:val="0"/>
        <w:tabs>
          <w:tab w:val="left" w:pos="540"/>
          <w:tab w:val="left" w:pos="709"/>
          <w:tab w:val="left" w:pos="2552"/>
        </w:tabs>
        <w:autoSpaceDE w:val="0"/>
        <w:autoSpaceDN w:val="0"/>
        <w:adjustRightInd w:val="0"/>
        <w:ind w:firstLine="709"/>
        <w:jc w:val="right"/>
      </w:pPr>
      <w:r>
        <w:t>».</w:t>
      </w:r>
    </w:p>
    <w:p w:rsidR="00A7311C" w:rsidRDefault="00A7311C" w:rsidP="000F473D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ind w:firstLine="709"/>
        <w:jc w:val="both"/>
      </w:pPr>
      <w:r w:rsidRPr="00FC5693">
        <w:t>1.</w:t>
      </w:r>
      <w:r w:rsidR="00220EB8">
        <w:t>3</w:t>
      </w:r>
      <w:r w:rsidRPr="00FC5693">
        <w:t>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DD4B0D">
        <w:t xml:space="preserve">А.А. </w:t>
      </w:r>
      <w:proofErr w:type="spellStart"/>
      <w:r w:rsidR="00DD4B0D">
        <w:t>Иванушенковой</w:t>
      </w:r>
      <w:proofErr w:type="spellEnd"/>
      <w:r w:rsidR="00597D65">
        <w:t>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</w:t>
      </w:r>
      <w:r w:rsidR="00DD4B0D">
        <w:t xml:space="preserve">логий и связи с общественностью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761BA7">
        <w:t xml:space="preserve">на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917070" w:rsidRDefault="008312F8" w:rsidP="00115DAF">
      <w:pPr>
        <w:ind w:firstLine="709"/>
        <w:jc w:val="both"/>
        <w:rPr>
          <w:sz w:val="28"/>
          <w:szCs w:val="28"/>
        </w:rPr>
      </w:pPr>
    </w:p>
    <w:p w:rsidR="00597D65" w:rsidRPr="00917070" w:rsidRDefault="00597D65" w:rsidP="00115DAF">
      <w:pPr>
        <w:ind w:firstLine="709"/>
        <w:jc w:val="both"/>
        <w:rPr>
          <w:sz w:val="28"/>
          <w:szCs w:val="28"/>
        </w:rPr>
      </w:pPr>
    </w:p>
    <w:p w:rsidR="008312F8" w:rsidRPr="00917070" w:rsidRDefault="008312F8" w:rsidP="00DC0AB2">
      <w:pPr>
        <w:jc w:val="both"/>
        <w:rPr>
          <w:sz w:val="28"/>
          <w:szCs w:val="28"/>
        </w:rPr>
      </w:pPr>
    </w:p>
    <w:p w:rsidR="001B7A49" w:rsidRPr="00220EB8" w:rsidRDefault="00B84956" w:rsidP="0006292F">
      <w:pPr>
        <w:rPr>
          <w:sz w:val="28"/>
          <w:szCs w:val="28"/>
        </w:rPr>
      </w:pPr>
      <w:r w:rsidRPr="00220EB8">
        <w:rPr>
          <w:sz w:val="28"/>
          <w:szCs w:val="28"/>
        </w:rPr>
        <w:t>Глав</w:t>
      </w:r>
      <w:r w:rsidR="00550D9A" w:rsidRPr="00220EB8">
        <w:rPr>
          <w:sz w:val="28"/>
          <w:szCs w:val="28"/>
        </w:rPr>
        <w:t>а</w:t>
      </w:r>
      <w:r w:rsidRPr="00220EB8">
        <w:rPr>
          <w:sz w:val="28"/>
          <w:szCs w:val="28"/>
        </w:rPr>
        <w:t xml:space="preserve"> </w:t>
      </w:r>
      <w:r w:rsidR="001B7A49" w:rsidRPr="00220EB8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220EB8">
        <w:rPr>
          <w:sz w:val="28"/>
          <w:szCs w:val="28"/>
        </w:rPr>
        <w:t>«город Десногорск» Смоленской области</w:t>
      </w:r>
      <w:r w:rsidR="00D62B67" w:rsidRPr="00220EB8">
        <w:rPr>
          <w:sz w:val="28"/>
          <w:szCs w:val="28"/>
        </w:rPr>
        <w:t xml:space="preserve">                                       </w:t>
      </w:r>
      <w:r w:rsidR="0009551B" w:rsidRPr="00220EB8">
        <w:rPr>
          <w:b/>
          <w:sz w:val="28"/>
          <w:szCs w:val="28"/>
        </w:rPr>
        <w:t>А.</w:t>
      </w:r>
      <w:r w:rsidR="00E224B5" w:rsidRPr="00220EB8">
        <w:rPr>
          <w:b/>
          <w:sz w:val="28"/>
          <w:szCs w:val="28"/>
        </w:rPr>
        <w:t>А</w:t>
      </w:r>
      <w:r w:rsidR="0009551B" w:rsidRPr="00220EB8">
        <w:rPr>
          <w:b/>
          <w:sz w:val="28"/>
          <w:szCs w:val="28"/>
        </w:rPr>
        <w:t xml:space="preserve">. </w:t>
      </w:r>
      <w:proofErr w:type="spellStart"/>
      <w:r w:rsidR="00917070" w:rsidRPr="00220EB8">
        <w:rPr>
          <w:b/>
          <w:sz w:val="28"/>
          <w:szCs w:val="28"/>
        </w:rPr>
        <w:t>Терлецкий</w:t>
      </w:r>
      <w:proofErr w:type="spellEnd"/>
    </w:p>
    <w:sectPr w:rsidR="001372A5" w:rsidSect="007F5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709" w:left="1560" w:header="720" w:footer="96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58" w:rsidRDefault="00074158">
      <w:r>
        <w:separator/>
      </w:r>
    </w:p>
  </w:endnote>
  <w:endnote w:type="continuationSeparator" w:id="0">
    <w:p w:rsidR="00074158" w:rsidRDefault="0007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58" w:rsidRDefault="00074158">
      <w:r>
        <w:separator/>
      </w:r>
    </w:p>
  </w:footnote>
  <w:footnote w:type="continuationSeparator" w:id="0">
    <w:p w:rsidR="00074158" w:rsidRDefault="0007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D" w:rsidRDefault="00B96AED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36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5" w:rsidRDefault="00B96AED">
    <w:pPr>
      <w:pStyle w:val="a3"/>
      <w:jc w:val="center"/>
    </w:pPr>
    <w:r>
      <w:fldChar w:fldCharType="begin"/>
    </w:r>
    <w:r w:rsidR="00597D65">
      <w:instrText>PAGE   \* MERGEFORMAT</w:instrText>
    </w:r>
    <w:r>
      <w:fldChar w:fldCharType="separate"/>
    </w:r>
    <w:r w:rsidR="00D34AAB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8B" w:rsidRDefault="007F50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21"/>
  </w:num>
  <w:num w:numId="5">
    <w:abstractNumId w:val="18"/>
  </w:num>
  <w:num w:numId="6">
    <w:abstractNumId w:val="27"/>
  </w:num>
  <w:num w:numId="7">
    <w:abstractNumId w:val="19"/>
  </w:num>
  <w:num w:numId="8">
    <w:abstractNumId w:val="9"/>
  </w:num>
  <w:num w:numId="9">
    <w:abstractNumId w:val="23"/>
  </w:num>
  <w:num w:numId="10">
    <w:abstractNumId w:val="16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9"/>
  </w:num>
  <w:num w:numId="25">
    <w:abstractNumId w:val="22"/>
  </w:num>
  <w:num w:numId="26">
    <w:abstractNumId w:val="14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41E7C"/>
    <w:rsid w:val="00000CF2"/>
    <w:rsid w:val="00004475"/>
    <w:rsid w:val="00006631"/>
    <w:rsid w:val="00006E53"/>
    <w:rsid w:val="0001095B"/>
    <w:rsid w:val="00017BA1"/>
    <w:rsid w:val="000346C5"/>
    <w:rsid w:val="000401AE"/>
    <w:rsid w:val="00042664"/>
    <w:rsid w:val="00052EDB"/>
    <w:rsid w:val="00056DE5"/>
    <w:rsid w:val="00057242"/>
    <w:rsid w:val="0006292F"/>
    <w:rsid w:val="00064B3B"/>
    <w:rsid w:val="000652D1"/>
    <w:rsid w:val="00066CDF"/>
    <w:rsid w:val="0006787E"/>
    <w:rsid w:val="00070136"/>
    <w:rsid w:val="00074021"/>
    <w:rsid w:val="00074158"/>
    <w:rsid w:val="00077B7D"/>
    <w:rsid w:val="0008078C"/>
    <w:rsid w:val="00081E75"/>
    <w:rsid w:val="00086D5F"/>
    <w:rsid w:val="00090E31"/>
    <w:rsid w:val="0009196F"/>
    <w:rsid w:val="00093064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73D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6501"/>
    <w:rsid w:val="001372A5"/>
    <w:rsid w:val="00145781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2670"/>
    <w:rsid w:val="001B6330"/>
    <w:rsid w:val="001B7A49"/>
    <w:rsid w:val="001C06A2"/>
    <w:rsid w:val="001C0D1D"/>
    <w:rsid w:val="001C5DA4"/>
    <w:rsid w:val="001D4056"/>
    <w:rsid w:val="001F2A1E"/>
    <w:rsid w:val="001F5769"/>
    <w:rsid w:val="00213E61"/>
    <w:rsid w:val="0021726C"/>
    <w:rsid w:val="00217ACF"/>
    <w:rsid w:val="00220EB8"/>
    <w:rsid w:val="00233A99"/>
    <w:rsid w:val="002367E8"/>
    <w:rsid w:val="00241E7C"/>
    <w:rsid w:val="002441D7"/>
    <w:rsid w:val="0024655D"/>
    <w:rsid w:val="002506B7"/>
    <w:rsid w:val="002548AC"/>
    <w:rsid w:val="00257643"/>
    <w:rsid w:val="00262C4B"/>
    <w:rsid w:val="00264D0F"/>
    <w:rsid w:val="00264F67"/>
    <w:rsid w:val="00265D4E"/>
    <w:rsid w:val="002663C2"/>
    <w:rsid w:val="002672DB"/>
    <w:rsid w:val="00267E96"/>
    <w:rsid w:val="002701D1"/>
    <w:rsid w:val="00271406"/>
    <w:rsid w:val="002728B5"/>
    <w:rsid w:val="00275A62"/>
    <w:rsid w:val="002767F5"/>
    <w:rsid w:val="00277883"/>
    <w:rsid w:val="00280607"/>
    <w:rsid w:val="00295BB8"/>
    <w:rsid w:val="00295C0E"/>
    <w:rsid w:val="00297A26"/>
    <w:rsid w:val="002B057D"/>
    <w:rsid w:val="002B0E26"/>
    <w:rsid w:val="002B6691"/>
    <w:rsid w:val="002B6FCA"/>
    <w:rsid w:val="002C1C51"/>
    <w:rsid w:val="002C4FBB"/>
    <w:rsid w:val="002D5A4F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0094"/>
    <w:rsid w:val="00301D83"/>
    <w:rsid w:val="00316370"/>
    <w:rsid w:val="003226AC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D1"/>
    <w:rsid w:val="00363147"/>
    <w:rsid w:val="00363F94"/>
    <w:rsid w:val="0037183A"/>
    <w:rsid w:val="003720BB"/>
    <w:rsid w:val="00372EF9"/>
    <w:rsid w:val="00384E98"/>
    <w:rsid w:val="003910F1"/>
    <w:rsid w:val="0039548C"/>
    <w:rsid w:val="00395D63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9E2"/>
    <w:rsid w:val="00407F3A"/>
    <w:rsid w:val="004119A1"/>
    <w:rsid w:val="00411DDF"/>
    <w:rsid w:val="00414A5F"/>
    <w:rsid w:val="004154DF"/>
    <w:rsid w:val="00416B91"/>
    <w:rsid w:val="00417AC0"/>
    <w:rsid w:val="004217C6"/>
    <w:rsid w:val="00430D78"/>
    <w:rsid w:val="00434AA9"/>
    <w:rsid w:val="00443135"/>
    <w:rsid w:val="00443B6E"/>
    <w:rsid w:val="0045035B"/>
    <w:rsid w:val="00451740"/>
    <w:rsid w:val="00452338"/>
    <w:rsid w:val="00452D1A"/>
    <w:rsid w:val="004548FB"/>
    <w:rsid w:val="004550E8"/>
    <w:rsid w:val="00455D2D"/>
    <w:rsid w:val="00457F25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0414"/>
    <w:rsid w:val="00491562"/>
    <w:rsid w:val="004919E9"/>
    <w:rsid w:val="004A13EE"/>
    <w:rsid w:val="004A2CBE"/>
    <w:rsid w:val="004A55B7"/>
    <w:rsid w:val="004B17AF"/>
    <w:rsid w:val="004C2688"/>
    <w:rsid w:val="004C2B16"/>
    <w:rsid w:val="004C2BA3"/>
    <w:rsid w:val="004C4D8C"/>
    <w:rsid w:val="004C66C4"/>
    <w:rsid w:val="004D13C1"/>
    <w:rsid w:val="004D38E1"/>
    <w:rsid w:val="004E2D00"/>
    <w:rsid w:val="004E7F2B"/>
    <w:rsid w:val="004F3E14"/>
    <w:rsid w:val="005058A7"/>
    <w:rsid w:val="00505E8F"/>
    <w:rsid w:val="00506CED"/>
    <w:rsid w:val="00507BC8"/>
    <w:rsid w:val="00510CB1"/>
    <w:rsid w:val="00512CFB"/>
    <w:rsid w:val="005156E2"/>
    <w:rsid w:val="005227C4"/>
    <w:rsid w:val="00526282"/>
    <w:rsid w:val="00530466"/>
    <w:rsid w:val="00537875"/>
    <w:rsid w:val="005435F1"/>
    <w:rsid w:val="0054734F"/>
    <w:rsid w:val="00550D9A"/>
    <w:rsid w:val="00553420"/>
    <w:rsid w:val="00554858"/>
    <w:rsid w:val="00556687"/>
    <w:rsid w:val="005836D2"/>
    <w:rsid w:val="0058463D"/>
    <w:rsid w:val="005863CC"/>
    <w:rsid w:val="0058756B"/>
    <w:rsid w:val="00590C59"/>
    <w:rsid w:val="005914CA"/>
    <w:rsid w:val="00592369"/>
    <w:rsid w:val="00597D65"/>
    <w:rsid w:val="005A78A8"/>
    <w:rsid w:val="005B0CF5"/>
    <w:rsid w:val="005B31E3"/>
    <w:rsid w:val="005B3E01"/>
    <w:rsid w:val="005B63DE"/>
    <w:rsid w:val="005B641E"/>
    <w:rsid w:val="005C0632"/>
    <w:rsid w:val="005C1AA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419"/>
    <w:rsid w:val="005E567D"/>
    <w:rsid w:val="005F43DA"/>
    <w:rsid w:val="00610121"/>
    <w:rsid w:val="0061016A"/>
    <w:rsid w:val="0061361F"/>
    <w:rsid w:val="00614752"/>
    <w:rsid w:val="00614FEA"/>
    <w:rsid w:val="00630240"/>
    <w:rsid w:val="00630A0E"/>
    <w:rsid w:val="006312D2"/>
    <w:rsid w:val="00632831"/>
    <w:rsid w:val="006336C9"/>
    <w:rsid w:val="00635ADB"/>
    <w:rsid w:val="00636D88"/>
    <w:rsid w:val="0064054D"/>
    <w:rsid w:val="0064232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4B9"/>
    <w:rsid w:val="00672D01"/>
    <w:rsid w:val="00683B6A"/>
    <w:rsid w:val="00686411"/>
    <w:rsid w:val="006876D8"/>
    <w:rsid w:val="00692F95"/>
    <w:rsid w:val="00695178"/>
    <w:rsid w:val="00695418"/>
    <w:rsid w:val="00695C14"/>
    <w:rsid w:val="006A4804"/>
    <w:rsid w:val="006A5547"/>
    <w:rsid w:val="006A616C"/>
    <w:rsid w:val="006B1A59"/>
    <w:rsid w:val="006B20B6"/>
    <w:rsid w:val="006B377C"/>
    <w:rsid w:val="006B567F"/>
    <w:rsid w:val="006C4B23"/>
    <w:rsid w:val="006C72EF"/>
    <w:rsid w:val="006C7A38"/>
    <w:rsid w:val="006D1D0E"/>
    <w:rsid w:val="006D24A9"/>
    <w:rsid w:val="006D321F"/>
    <w:rsid w:val="006D483D"/>
    <w:rsid w:val="006D648E"/>
    <w:rsid w:val="006E0709"/>
    <w:rsid w:val="006F3630"/>
    <w:rsid w:val="006F68DE"/>
    <w:rsid w:val="006F7A64"/>
    <w:rsid w:val="00703178"/>
    <w:rsid w:val="00707A86"/>
    <w:rsid w:val="00712FE2"/>
    <w:rsid w:val="00721735"/>
    <w:rsid w:val="007332B2"/>
    <w:rsid w:val="007409AA"/>
    <w:rsid w:val="00750962"/>
    <w:rsid w:val="007517C5"/>
    <w:rsid w:val="00761BA7"/>
    <w:rsid w:val="0077352B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6A61"/>
    <w:rsid w:val="007C70D3"/>
    <w:rsid w:val="007D7836"/>
    <w:rsid w:val="007E27ED"/>
    <w:rsid w:val="007E46CC"/>
    <w:rsid w:val="007F24EA"/>
    <w:rsid w:val="007F508B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46024"/>
    <w:rsid w:val="008601E9"/>
    <w:rsid w:val="008619EA"/>
    <w:rsid w:val="0087524A"/>
    <w:rsid w:val="0088246B"/>
    <w:rsid w:val="00883801"/>
    <w:rsid w:val="00887348"/>
    <w:rsid w:val="00887E67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274E"/>
    <w:rsid w:val="008E28B9"/>
    <w:rsid w:val="008E4B3A"/>
    <w:rsid w:val="008E5166"/>
    <w:rsid w:val="008E598B"/>
    <w:rsid w:val="008E733E"/>
    <w:rsid w:val="008E7F79"/>
    <w:rsid w:val="008F330A"/>
    <w:rsid w:val="008F47EA"/>
    <w:rsid w:val="00907999"/>
    <w:rsid w:val="00910BE9"/>
    <w:rsid w:val="009122F2"/>
    <w:rsid w:val="009146C4"/>
    <w:rsid w:val="00917070"/>
    <w:rsid w:val="00917CBE"/>
    <w:rsid w:val="00925C30"/>
    <w:rsid w:val="009339C5"/>
    <w:rsid w:val="00936472"/>
    <w:rsid w:val="00940EEA"/>
    <w:rsid w:val="00944167"/>
    <w:rsid w:val="00960974"/>
    <w:rsid w:val="0096121E"/>
    <w:rsid w:val="00962EF1"/>
    <w:rsid w:val="00963176"/>
    <w:rsid w:val="009651C9"/>
    <w:rsid w:val="00965F9F"/>
    <w:rsid w:val="0097031A"/>
    <w:rsid w:val="00972F3A"/>
    <w:rsid w:val="00975877"/>
    <w:rsid w:val="00975FCB"/>
    <w:rsid w:val="00976B52"/>
    <w:rsid w:val="00983B56"/>
    <w:rsid w:val="00984B14"/>
    <w:rsid w:val="00986024"/>
    <w:rsid w:val="009904D0"/>
    <w:rsid w:val="009A5ACC"/>
    <w:rsid w:val="009B3621"/>
    <w:rsid w:val="009B55D9"/>
    <w:rsid w:val="009B7C1B"/>
    <w:rsid w:val="009C08B0"/>
    <w:rsid w:val="009C0A7C"/>
    <w:rsid w:val="009C2197"/>
    <w:rsid w:val="009C2B99"/>
    <w:rsid w:val="009C4BDE"/>
    <w:rsid w:val="009C5C86"/>
    <w:rsid w:val="009C668D"/>
    <w:rsid w:val="009C6B7E"/>
    <w:rsid w:val="009C6F40"/>
    <w:rsid w:val="009D5690"/>
    <w:rsid w:val="009D631D"/>
    <w:rsid w:val="009E5187"/>
    <w:rsid w:val="009E6B0D"/>
    <w:rsid w:val="009E7940"/>
    <w:rsid w:val="009F0648"/>
    <w:rsid w:val="009F1F77"/>
    <w:rsid w:val="00A00199"/>
    <w:rsid w:val="00A01145"/>
    <w:rsid w:val="00A03D5B"/>
    <w:rsid w:val="00A04219"/>
    <w:rsid w:val="00A0684D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0DE3"/>
    <w:rsid w:val="00A65D73"/>
    <w:rsid w:val="00A67D27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029E"/>
    <w:rsid w:val="00AA29BB"/>
    <w:rsid w:val="00AA52AB"/>
    <w:rsid w:val="00AB63EB"/>
    <w:rsid w:val="00AC136B"/>
    <w:rsid w:val="00AD24DB"/>
    <w:rsid w:val="00AD3813"/>
    <w:rsid w:val="00AD45CE"/>
    <w:rsid w:val="00AE2049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2AF2"/>
    <w:rsid w:val="00B54342"/>
    <w:rsid w:val="00B544C5"/>
    <w:rsid w:val="00B5617A"/>
    <w:rsid w:val="00B64CA3"/>
    <w:rsid w:val="00B71C24"/>
    <w:rsid w:val="00B7437F"/>
    <w:rsid w:val="00B76658"/>
    <w:rsid w:val="00B814D3"/>
    <w:rsid w:val="00B84259"/>
    <w:rsid w:val="00B8458E"/>
    <w:rsid w:val="00B84956"/>
    <w:rsid w:val="00B84C21"/>
    <w:rsid w:val="00B96AED"/>
    <w:rsid w:val="00BA64BE"/>
    <w:rsid w:val="00BB0054"/>
    <w:rsid w:val="00BB19AB"/>
    <w:rsid w:val="00BB1F01"/>
    <w:rsid w:val="00BB63FB"/>
    <w:rsid w:val="00BB683D"/>
    <w:rsid w:val="00BC536A"/>
    <w:rsid w:val="00BC71A6"/>
    <w:rsid w:val="00BD3D97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019"/>
    <w:rsid w:val="00BF11F0"/>
    <w:rsid w:val="00BF131F"/>
    <w:rsid w:val="00BF3A28"/>
    <w:rsid w:val="00BF40E3"/>
    <w:rsid w:val="00BF5EA0"/>
    <w:rsid w:val="00C051D9"/>
    <w:rsid w:val="00C069E7"/>
    <w:rsid w:val="00C1659D"/>
    <w:rsid w:val="00C24586"/>
    <w:rsid w:val="00C2577A"/>
    <w:rsid w:val="00C34B35"/>
    <w:rsid w:val="00C359DA"/>
    <w:rsid w:val="00C35FBB"/>
    <w:rsid w:val="00C37095"/>
    <w:rsid w:val="00C40398"/>
    <w:rsid w:val="00C41FA5"/>
    <w:rsid w:val="00C44430"/>
    <w:rsid w:val="00C4477A"/>
    <w:rsid w:val="00C44BE5"/>
    <w:rsid w:val="00C451C4"/>
    <w:rsid w:val="00C4765D"/>
    <w:rsid w:val="00C47CB6"/>
    <w:rsid w:val="00C5429C"/>
    <w:rsid w:val="00C628B2"/>
    <w:rsid w:val="00C700AD"/>
    <w:rsid w:val="00C71FE1"/>
    <w:rsid w:val="00C818CF"/>
    <w:rsid w:val="00C8713D"/>
    <w:rsid w:val="00C93B09"/>
    <w:rsid w:val="00CA1117"/>
    <w:rsid w:val="00CA1989"/>
    <w:rsid w:val="00CA3FCA"/>
    <w:rsid w:val="00CB111C"/>
    <w:rsid w:val="00CB3C24"/>
    <w:rsid w:val="00CB7453"/>
    <w:rsid w:val="00CC24F2"/>
    <w:rsid w:val="00CC579F"/>
    <w:rsid w:val="00CD5309"/>
    <w:rsid w:val="00CE6DF7"/>
    <w:rsid w:val="00CE7148"/>
    <w:rsid w:val="00CE7158"/>
    <w:rsid w:val="00CF0056"/>
    <w:rsid w:val="00CF3164"/>
    <w:rsid w:val="00CF3477"/>
    <w:rsid w:val="00CF5CC7"/>
    <w:rsid w:val="00D04984"/>
    <w:rsid w:val="00D132AF"/>
    <w:rsid w:val="00D14B39"/>
    <w:rsid w:val="00D155B9"/>
    <w:rsid w:val="00D15955"/>
    <w:rsid w:val="00D22672"/>
    <w:rsid w:val="00D23688"/>
    <w:rsid w:val="00D27A67"/>
    <w:rsid w:val="00D301DE"/>
    <w:rsid w:val="00D34AAB"/>
    <w:rsid w:val="00D36C01"/>
    <w:rsid w:val="00D40C8D"/>
    <w:rsid w:val="00D446C7"/>
    <w:rsid w:val="00D56C76"/>
    <w:rsid w:val="00D62B67"/>
    <w:rsid w:val="00D6637C"/>
    <w:rsid w:val="00D679D7"/>
    <w:rsid w:val="00D75CA6"/>
    <w:rsid w:val="00D82761"/>
    <w:rsid w:val="00D86D2D"/>
    <w:rsid w:val="00D94E72"/>
    <w:rsid w:val="00DA02B7"/>
    <w:rsid w:val="00DA1C4A"/>
    <w:rsid w:val="00DA280D"/>
    <w:rsid w:val="00DA7180"/>
    <w:rsid w:val="00DB4135"/>
    <w:rsid w:val="00DB4D2C"/>
    <w:rsid w:val="00DB50B0"/>
    <w:rsid w:val="00DB5641"/>
    <w:rsid w:val="00DB5CA6"/>
    <w:rsid w:val="00DB66B3"/>
    <w:rsid w:val="00DC0AB2"/>
    <w:rsid w:val="00DD126B"/>
    <w:rsid w:val="00DD2D72"/>
    <w:rsid w:val="00DD4B0D"/>
    <w:rsid w:val="00DE1C5B"/>
    <w:rsid w:val="00DE21E8"/>
    <w:rsid w:val="00DE2B9C"/>
    <w:rsid w:val="00DF0DF8"/>
    <w:rsid w:val="00DF6792"/>
    <w:rsid w:val="00E032B3"/>
    <w:rsid w:val="00E0492C"/>
    <w:rsid w:val="00E05058"/>
    <w:rsid w:val="00E15994"/>
    <w:rsid w:val="00E16909"/>
    <w:rsid w:val="00E17759"/>
    <w:rsid w:val="00E17F50"/>
    <w:rsid w:val="00E21883"/>
    <w:rsid w:val="00E224B5"/>
    <w:rsid w:val="00E22522"/>
    <w:rsid w:val="00E23668"/>
    <w:rsid w:val="00E23C40"/>
    <w:rsid w:val="00E342F5"/>
    <w:rsid w:val="00E34781"/>
    <w:rsid w:val="00E35155"/>
    <w:rsid w:val="00E401C8"/>
    <w:rsid w:val="00E423CE"/>
    <w:rsid w:val="00E435B1"/>
    <w:rsid w:val="00E52166"/>
    <w:rsid w:val="00E554A4"/>
    <w:rsid w:val="00E67A21"/>
    <w:rsid w:val="00E67FEA"/>
    <w:rsid w:val="00E71239"/>
    <w:rsid w:val="00E7459D"/>
    <w:rsid w:val="00E75596"/>
    <w:rsid w:val="00E776EC"/>
    <w:rsid w:val="00E84002"/>
    <w:rsid w:val="00E871EA"/>
    <w:rsid w:val="00E95F7C"/>
    <w:rsid w:val="00E97F03"/>
    <w:rsid w:val="00EA10AD"/>
    <w:rsid w:val="00EA6706"/>
    <w:rsid w:val="00EB5C38"/>
    <w:rsid w:val="00EB5F47"/>
    <w:rsid w:val="00EC25F4"/>
    <w:rsid w:val="00EC2DD2"/>
    <w:rsid w:val="00EC553E"/>
    <w:rsid w:val="00EC7FFD"/>
    <w:rsid w:val="00ED01E2"/>
    <w:rsid w:val="00ED4045"/>
    <w:rsid w:val="00ED5009"/>
    <w:rsid w:val="00ED6572"/>
    <w:rsid w:val="00ED78AB"/>
    <w:rsid w:val="00EE61C8"/>
    <w:rsid w:val="00EE7981"/>
    <w:rsid w:val="00EF4514"/>
    <w:rsid w:val="00F058B2"/>
    <w:rsid w:val="00F0776B"/>
    <w:rsid w:val="00F15B5C"/>
    <w:rsid w:val="00F20912"/>
    <w:rsid w:val="00F37804"/>
    <w:rsid w:val="00F41A9D"/>
    <w:rsid w:val="00F5098E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3AF2"/>
    <w:rsid w:val="00F9430E"/>
    <w:rsid w:val="00F95949"/>
    <w:rsid w:val="00F96872"/>
    <w:rsid w:val="00FA2340"/>
    <w:rsid w:val="00FA28D5"/>
    <w:rsid w:val="00FA32D0"/>
    <w:rsid w:val="00FA4024"/>
    <w:rsid w:val="00FB50DF"/>
    <w:rsid w:val="00FB5ACF"/>
    <w:rsid w:val="00FC1CF6"/>
    <w:rsid w:val="00FD3009"/>
    <w:rsid w:val="00FD35A1"/>
    <w:rsid w:val="00FD4A1B"/>
    <w:rsid w:val="00FD50B2"/>
    <w:rsid w:val="00FE66C2"/>
    <w:rsid w:val="00FE7928"/>
    <w:rsid w:val="00FF3028"/>
    <w:rsid w:val="00FF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AE20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E204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E204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E2049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AE2049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AE204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20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E204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E2049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AE2049"/>
  </w:style>
  <w:style w:type="paragraph" w:customStyle="1" w:styleId="21">
    <w:name w:val="Основной текст с отступом 21"/>
    <w:basedOn w:val="a"/>
    <w:rsid w:val="00AE2049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AE2049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AE2049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sid w:val="00AE2049"/>
    <w:rPr>
      <w:sz w:val="28"/>
      <w:szCs w:val="20"/>
    </w:rPr>
  </w:style>
  <w:style w:type="paragraph" w:styleId="22">
    <w:name w:val="Body Text 2"/>
    <w:basedOn w:val="a"/>
    <w:rsid w:val="00AE2049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FA9E-590C-4B7D-BB89-BFCAD31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ОЭ</cp:lastModifiedBy>
  <cp:revision>123</cp:revision>
  <cp:lastPrinted>2025-11-26T08:46:00Z</cp:lastPrinted>
  <dcterms:created xsi:type="dcterms:W3CDTF">2024-03-21T10:26:00Z</dcterms:created>
  <dcterms:modified xsi:type="dcterms:W3CDTF">2025-12-02T08:45:00Z</dcterms:modified>
</cp:coreProperties>
</file>